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  <w:bookmarkStart w:id="0" w:name="_Hlk517018086"/>
      <w:bookmarkEnd w:id="0"/>
      <w:r>
        <w:rPr>
          <w:rFonts w:ascii="Arial" w:hAnsi="Arial" w:cs="Arial"/>
          <w:b/>
          <w:sz w:val="24"/>
        </w:rPr>
        <w:t xml:space="preserve">Manual de usuario </w:t>
      </w: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istema de parqueadero Sware Life</w:t>
      </w: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an Carlos Vega Velandia</w:t>
      </w: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rlos Giovanny </w:t>
      </w:r>
      <w:r w:rsidR="00CE5BD1">
        <w:rPr>
          <w:rFonts w:ascii="Arial" w:hAnsi="Arial" w:cs="Arial"/>
          <w:b/>
          <w:sz w:val="24"/>
        </w:rPr>
        <w:t>Hernández</w:t>
      </w:r>
    </w:p>
    <w:p w:rsidR="00CE5BD1" w:rsidRDefault="00CE5BD1" w:rsidP="0056760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vid Sebastian Peña Zambrano</w:t>
      </w:r>
    </w:p>
    <w:p w:rsidR="006C4E7E" w:rsidRDefault="006C4E7E" w:rsidP="0056760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hohan Arley Vaca Medina</w:t>
      </w:r>
    </w:p>
    <w:p w:rsidR="00CE5BD1" w:rsidRDefault="00CE5BD1" w:rsidP="00567609">
      <w:pPr>
        <w:jc w:val="center"/>
        <w:rPr>
          <w:rFonts w:ascii="Arial" w:hAnsi="Arial" w:cs="Arial"/>
          <w:b/>
          <w:sz w:val="24"/>
        </w:rPr>
      </w:pP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</w:p>
    <w:p w:rsidR="00567609" w:rsidRPr="0073245A" w:rsidRDefault="00567609" w:rsidP="00567609">
      <w:pPr>
        <w:jc w:val="center"/>
        <w:rPr>
          <w:rFonts w:ascii="Arial" w:hAnsi="Arial" w:cs="Arial"/>
          <w:b/>
          <w:sz w:val="24"/>
        </w:rPr>
      </w:pPr>
      <w:r w:rsidRPr="0073245A">
        <w:rPr>
          <w:rFonts w:ascii="Arial" w:hAnsi="Arial" w:cs="Arial"/>
          <w:b/>
          <w:sz w:val="24"/>
        </w:rPr>
        <w:t>SENA</w:t>
      </w: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tro de Electricidad, Electrónica y Telecomunicaciones (CEET)</w:t>
      </w:r>
    </w:p>
    <w:p w:rsidR="00567609" w:rsidRPr="0073245A" w:rsidRDefault="00567609" w:rsidP="0056760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álisis y Desarrollo de Sistemas de Información </w:t>
      </w:r>
    </w:p>
    <w:p w:rsidR="00567609" w:rsidRDefault="00567609" w:rsidP="00567609">
      <w:pPr>
        <w:jc w:val="center"/>
        <w:rPr>
          <w:rFonts w:ascii="Arial" w:hAnsi="Arial" w:cs="Arial"/>
          <w:b/>
          <w:sz w:val="24"/>
        </w:rPr>
      </w:pPr>
      <w:r w:rsidRPr="0073245A">
        <w:rPr>
          <w:rFonts w:ascii="Arial" w:hAnsi="Arial" w:cs="Arial"/>
          <w:b/>
          <w:sz w:val="24"/>
        </w:rPr>
        <w:t>BOGOTA, 2017</w:t>
      </w:r>
    </w:p>
    <w:p w:rsidR="00567609" w:rsidRDefault="00567609"/>
    <w:p w:rsidR="00567609" w:rsidRDefault="00567609"/>
    <w:p w:rsidR="00567609" w:rsidRDefault="00567609"/>
    <w:p w:rsidR="00CE5BD1" w:rsidRDefault="00CE5BD1" w:rsidP="00CE5B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bla de contenidos.</w:t>
      </w:r>
    </w:p>
    <w:p w:rsidR="00CE5BD1" w:rsidRDefault="00CE5BD1" w:rsidP="00CE5BD1">
      <w:pPr>
        <w:jc w:val="center"/>
        <w:rPr>
          <w:b/>
          <w:sz w:val="32"/>
          <w:szCs w:val="32"/>
        </w:rPr>
      </w:pPr>
    </w:p>
    <w:p w:rsidR="00431C9D" w:rsidRDefault="00431C9D" w:rsidP="00431C9D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BD1">
        <w:rPr>
          <w:b/>
          <w:sz w:val="24"/>
          <w:szCs w:val="24"/>
        </w:rPr>
        <w:t>Objetivo……………………………………………………………………………………</w:t>
      </w:r>
      <w:r>
        <w:rPr>
          <w:b/>
          <w:sz w:val="24"/>
          <w:szCs w:val="24"/>
        </w:rPr>
        <w:t>…………..</w:t>
      </w:r>
    </w:p>
    <w:p w:rsidR="00431C9D" w:rsidRPr="00431C9D" w:rsidRDefault="00431C9D" w:rsidP="00431C9D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Introducción………………………………………………………………………………………….</w:t>
      </w:r>
    </w:p>
    <w:p w:rsidR="00CE5BD1" w:rsidRDefault="00303257" w:rsidP="00CE5BD1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BD1">
        <w:rPr>
          <w:b/>
          <w:sz w:val="24"/>
          <w:szCs w:val="24"/>
        </w:rPr>
        <w:t>Desarrollo de manual de usuario……………………………………………………</w:t>
      </w:r>
      <w:r>
        <w:rPr>
          <w:b/>
          <w:sz w:val="24"/>
          <w:szCs w:val="24"/>
        </w:rPr>
        <w:t>………</w:t>
      </w:r>
    </w:p>
    <w:p w:rsidR="00CE5BD1" w:rsidRDefault="00CE5BD1" w:rsidP="00CE5BD1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gistro en el sistema…………………………………………………………………………….</w:t>
      </w:r>
    </w:p>
    <w:p w:rsidR="00CE5BD1" w:rsidRDefault="00CE5BD1" w:rsidP="00CE5BD1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icio de sesión………………………………………………………………………………………</w:t>
      </w:r>
    </w:p>
    <w:p w:rsidR="00CE5BD1" w:rsidRDefault="00CE5BD1" w:rsidP="00CE5BD1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ultar datos de usuario……………………………………………………………………..</w:t>
      </w:r>
    </w:p>
    <w:p w:rsidR="00431C9D" w:rsidRPr="00224D8F" w:rsidRDefault="00CE5BD1" w:rsidP="00224D8F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dificar datos</w:t>
      </w:r>
      <w:r w:rsidR="005C27DE">
        <w:rPr>
          <w:b/>
          <w:sz w:val="24"/>
          <w:szCs w:val="24"/>
        </w:rPr>
        <w:t xml:space="preserve"> y contraseña</w:t>
      </w:r>
      <w:r>
        <w:rPr>
          <w:b/>
          <w:sz w:val="24"/>
          <w:szCs w:val="24"/>
        </w:rPr>
        <w:t>………</w:t>
      </w:r>
      <w:r w:rsidR="005C27D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</w:t>
      </w:r>
    </w:p>
    <w:p w:rsidR="00567609" w:rsidRDefault="00567609"/>
    <w:p w:rsidR="00BF50C1" w:rsidRDefault="00BF50C1"/>
    <w:p w:rsidR="00303257" w:rsidRDefault="00303257"/>
    <w:p w:rsidR="00303257" w:rsidRDefault="00303257"/>
    <w:p w:rsidR="00303257" w:rsidRDefault="00303257"/>
    <w:p w:rsidR="00303257" w:rsidRDefault="009A3DF3">
      <w:pPr>
        <w:rPr>
          <w:b/>
        </w:rPr>
      </w:pPr>
      <w:r>
        <w:rPr>
          <w:b/>
        </w:rPr>
        <w:t xml:space="preserve">1. </w:t>
      </w:r>
      <w:r w:rsidR="00303257">
        <w:rPr>
          <w:b/>
        </w:rPr>
        <w:t>Objetivo</w:t>
      </w:r>
    </w:p>
    <w:p w:rsidR="00BC0E88" w:rsidRDefault="00303257">
      <w:r>
        <w:t xml:space="preserve">El objetivo de este manual </w:t>
      </w:r>
      <w:r w:rsidR="00672C7A">
        <w:t xml:space="preserve">tiene como fin darle </w:t>
      </w:r>
      <w:r>
        <w:t xml:space="preserve"> es dar conocimiento</w:t>
      </w:r>
      <w:r w:rsidR="00BC0E88">
        <w:t xml:space="preserve"> sobre el uso del software Sware Life, en este manual podremos encontrar un paso a paso sobre el uso fácil del software </w:t>
      </w:r>
      <w:r w:rsidR="007469AB">
        <w:t>para el usuario.</w:t>
      </w:r>
    </w:p>
    <w:p w:rsidR="00306E2D" w:rsidRPr="00515563" w:rsidRDefault="00306E2D" w:rsidP="00306E2D">
      <w:pPr>
        <w:rPr>
          <w:rFonts w:cstheme="minorHAnsi"/>
        </w:rPr>
      </w:pPr>
      <w:r>
        <w:rPr>
          <w:rFonts w:cstheme="minorHAnsi"/>
          <w:b/>
        </w:rPr>
        <w:t>Objetivo especifico</w:t>
      </w:r>
    </w:p>
    <w:p w:rsidR="00306E2D" w:rsidRPr="00515563" w:rsidRDefault="00306E2D" w:rsidP="00306E2D">
      <w:pPr>
        <w:rPr>
          <w:rFonts w:cstheme="minorHAnsi"/>
        </w:rPr>
      </w:pPr>
      <w:r w:rsidRPr="00515563">
        <w:rPr>
          <w:rFonts w:cstheme="minorHAnsi"/>
          <w:lang w:val="es-CO"/>
        </w:rPr>
        <w:t xml:space="preserve">Implementar el sistema de información en el parqueadero de la institución  </w:t>
      </w:r>
      <w:r>
        <w:rPr>
          <w:rFonts w:cstheme="minorHAnsi"/>
          <w:lang w:val="es-CO"/>
        </w:rPr>
        <w:t>y dar conocimiento al</w:t>
      </w:r>
      <w:r>
        <w:rPr>
          <w:rFonts w:cstheme="minorHAnsi"/>
          <w:lang w:val="es-CO"/>
        </w:rPr>
        <w:t xml:space="preserve"> usuario</w:t>
      </w:r>
      <w:bookmarkStart w:id="1" w:name="_GoBack"/>
      <w:bookmarkEnd w:id="1"/>
      <w:r>
        <w:rPr>
          <w:rFonts w:cstheme="minorHAnsi"/>
          <w:lang w:val="es-CO"/>
        </w:rPr>
        <w:t xml:space="preserve"> sobre el uso correcto de este.</w:t>
      </w:r>
    </w:p>
    <w:p w:rsidR="00306E2D" w:rsidRDefault="00306E2D"/>
    <w:p w:rsidR="009A3DF3" w:rsidRDefault="009A3DF3">
      <w:pPr>
        <w:rPr>
          <w:b/>
        </w:rPr>
      </w:pPr>
      <w:r>
        <w:rPr>
          <w:b/>
        </w:rPr>
        <w:t>2. Introducción.</w:t>
      </w:r>
    </w:p>
    <w:p w:rsidR="0001573C" w:rsidRPr="00515563" w:rsidRDefault="0001573C" w:rsidP="0001573C">
      <w:pPr>
        <w:jc w:val="both"/>
        <w:rPr>
          <w:rFonts w:cstheme="minorHAnsi"/>
        </w:rPr>
      </w:pPr>
      <w:r w:rsidRPr="00515563">
        <w:rPr>
          <w:rFonts w:cstheme="minorHAnsi"/>
        </w:rPr>
        <w:t>La finalidad que tiene este manual es de proporcionar una información de cómo funciona el sistema que se está desarrollando, de forma detallada para su</w:t>
      </w:r>
      <w:r>
        <w:rPr>
          <w:rFonts w:cstheme="minorHAnsi"/>
        </w:rPr>
        <w:t xml:space="preserve"> correcto y fácil </w:t>
      </w:r>
      <w:r>
        <w:rPr>
          <w:rFonts w:cstheme="minorHAnsi"/>
        </w:rPr>
        <w:t>uso para el Usuario</w:t>
      </w:r>
      <w:r>
        <w:rPr>
          <w:rFonts w:cstheme="minorHAnsi"/>
        </w:rPr>
        <w:t>.</w:t>
      </w:r>
    </w:p>
    <w:p w:rsidR="0001573C" w:rsidRDefault="0001573C">
      <w:pPr>
        <w:rPr>
          <w:b/>
        </w:rPr>
      </w:pPr>
    </w:p>
    <w:p w:rsidR="009A3DF3" w:rsidRPr="009A3DF3" w:rsidRDefault="009A3DF3">
      <w:pPr>
        <w:rPr>
          <w:b/>
        </w:rPr>
      </w:pPr>
    </w:p>
    <w:p w:rsidR="008C12C0" w:rsidRDefault="008C12C0"/>
    <w:p w:rsidR="0001573C" w:rsidRDefault="0001573C"/>
    <w:p w:rsidR="0001573C" w:rsidRDefault="0001573C"/>
    <w:p w:rsidR="0001573C" w:rsidRDefault="0001573C"/>
    <w:p w:rsidR="0001573C" w:rsidRDefault="0001573C"/>
    <w:p w:rsidR="0001573C" w:rsidRDefault="0001573C"/>
    <w:p w:rsidR="0001573C" w:rsidRPr="008C12C0" w:rsidRDefault="0001573C"/>
    <w:p w:rsidR="00BF50C1" w:rsidRDefault="00BF50C1"/>
    <w:p w:rsidR="00537348" w:rsidRPr="00005953" w:rsidRDefault="00431C9D" w:rsidP="00537348">
      <w:pPr>
        <w:rPr>
          <w:b/>
        </w:rPr>
      </w:pPr>
      <w:r w:rsidRPr="00005953">
        <w:rPr>
          <w:b/>
        </w:rPr>
        <w:t>3</w:t>
      </w:r>
      <w:r w:rsidR="00537348" w:rsidRPr="00005953">
        <w:rPr>
          <w:b/>
        </w:rPr>
        <w:t>.. Desarrollo del sistema.</w:t>
      </w:r>
    </w:p>
    <w:p w:rsidR="00BF50C1" w:rsidRDefault="00AF7361">
      <w:r>
        <w:rPr>
          <w:noProof/>
          <w:lang w:eastAsia="es-ES"/>
        </w:rPr>
        <w:drawing>
          <wp:inline distT="0" distB="0" distL="0" distR="0" wp14:anchorId="049E27C2" wp14:editId="4267FCA4">
            <wp:extent cx="5362575" cy="2838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822" r="694" b="3742"/>
                    <a:stretch/>
                  </pic:blipFill>
                  <pic:spPr bwMode="auto">
                    <a:xfrm>
                      <a:off x="0" y="0"/>
                      <a:ext cx="536257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348" w:rsidRDefault="00537348"/>
    <w:p w:rsidR="00537348" w:rsidRDefault="00537348">
      <w:pPr>
        <w:rPr>
          <w:b/>
        </w:rPr>
      </w:pPr>
    </w:p>
    <w:p w:rsidR="00537348" w:rsidRPr="00537348" w:rsidRDefault="00431C9D">
      <w:pPr>
        <w:rPr>
          <w:b/>
        </w:rPr>
      </w:pPr>
      <w:r>
        <w:rPr>
          <w:b/>
        </w:rPr>
        <w:t>3</w:t>
      </w:r>
      <w:r w:rsidR="00537348">
        <w:rPr>
          <w:b/>
        </w:rPr>
        <w:t xml:space="preserve">.1 </w:t>
      </w:r>
      <w:r w:rsidR="00537348" w:rsidRPr="00005953">
        <w:rPr>
          <w:b/>
          <w:sz w:val="24"/>
          <w:szCs w:val="24"/>
        </w:rPr>
        <w:t>Registro en el sistema</w:t>
      </w:r>
      <w:r w:rsidR="00005953">
        <w:rPr>
          <w:sz w:val="24"/>
          <w:szCs w:val="24"/>
        </w:rPr>
        <w:t>:</w:t>
      </w:r>
      <w:r w:rsidR="00537348">
        <w:rPr>
          <w:sz w:val="24"/>
          <w:szCs w:val="24"/>
        </w:rPr>
        <w:t xml:space="preserve"> El usuario </w:t>
      </w:r>
      <w:r w:rsidR="0096249E">
        <w:rPr>
          <w:sz w:val="24"/>
          <w:szCs w:val="24"/>
        </w:rPr>
        <w:t>debe seleccionar la opción</w:t>
      </w:r>
      <w:r w:rsidR="00537348">
        <w:rPr>
          <w:sz w:val="24"/>
          <w:szCs w:val="24"/>
        </w:rPr>
        <w:t xml:space="preserve"> ‘registrarme’</w:t>
      </w:r>
      <w:r w:rsidR="00BE2EC2">
        <w:rPr>
          <w:sz w:val="24"/>
          <w:szCs w:val="24"/>
        </w:rPr>
        <w:t xml:space="preserve"> y completar los campos con sus datos personas y los requeridos.</w:t>
      </w:r>
    </w:p>
    <w:p w:rsidR="00537348" w:rsidRDefault="00537348"/>
    <w:p w:rsidR="003409B3" w:rsidRDefault="003409B3">
      <w:r>
        <w:rPr>
          <w:noProof/>
          <w:lang w:eastAsia="es-ES"/>
        </w:rPr>
        <w:drawing>
          <wp:inline distT="0" distB="0" distL="0" distR="0" wp14:anchorId="5488EEF4" wp14:editId="14EA635B">
            <wp:extent cx="5355590" cy="2850078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42" r="814" b="3630"/>
                    <a:stretch/>
                  </pic:blipFill>
                  <pic:spPr bwMode="auto">
                    <a:xfrm>
                      <a:off x="0" y="0"/>
                      <a:ext cx="5356098" cy="285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EC2" w:rsidRDefault="00BE2EC2">
      <w:pPr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 wp14:anchorId="54742A86" wp14:editId="07902967">
            <wp:extent cx="5355590" cy="28455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96" r="815" b="3625"/>
                    <a:stretch/>
                  </pic:blipFill>
                  <pic:spPr bwMode="auto">
                    <a:xfrm>
                      <a:off x="0" y="0"/>
                      <a:ext cx="5356099" cy="284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EC2" w:rsidRDefault="00BE2EC2">
      <w:pPr>
        <w:rPr>
          <w:b/>
        </w:rPr>
      </w:pPr>
    </w:p>
    <w:p w:rsidR="00246E2C" w:rsidRDefault="00246E2C">
      <w:pPr>
        <w:rPr>
          <w:b/>
        </w:rPr>
      </w:pPr>
    </w:p>
    <w:p w:rsidR="00246E2C" w:rsidRDefault="00246E2C">
      <w:pPr>
        <w:rPr>
          <w:b/>
        </w:rPr>
      </w:pPr>
    </w:p>
    <w:p w:rsidR="00246E2C" w:rsidRDefault="00246E2C">
      <w:pPr>
        <w:rPr>
          <w:b/>
        </w:rPr>
      </w:pPr>
    </w:p>
    <w:p w:rsidR="00246E2C" w:rsidRDefault="00246E2C">
      <w:pPr>
        <w:rPr>
          <w:b/>
        </w:rPr>
      </w:pPr>
    </w:p>
    <w:p w:rsidR="00246E2C" w:rsidRDefault="00246E2C">
      <w:pPr>
        <w:rPr>
          <w:b/>
        </w:rPr>
      </w:pPr>
    </w:p>
    <w:p w:rsidR="00246E2C" w:rsidRDefault="00246E2C">
      <w:pPr>
        <w:rPr>
          <w:b/>
        </w:rPr>
      </w:pPr>
    </w:p>
    <w:p w:rsidR="00246E2C" w:rsidRDefault="00431C9D">
      <w:pPr>
        <w:rPr>
          <w:sz w:val="24"/>
          <w:szCs w:val="24"/>
        </w:rPr>
      </w:pPr>
      <w:r>
        <w:rPr>
          <w:b/>
        </w:rPr>
        <w:t>3</w:t>
      </w:r>
      <w:r w:rsidR="00BE2EC2" w:rsidRPr="00BE2EC2">
        <w:rPr>
          <w:b/>
        </w:rPr>
        <w:t>.2</w:t>
      </w:r>
      <w:r w:rsidR="00BE2EC2">
        <w:rPr>
          <w:b/>
        </w:rPr>
        <w:t xml:space="preserve"> </w:t>
      </w:r>
      <w:r w:rsidR="00BE2EC2">
        <w:rPr>
          <w:b/>
          <w:sz w:val="24"/>
          <w:szCs w:val="24"/>
        </w:rPr>
        <w:t xml:space="preserve">  </w:t>
      </w:r>
      <w:r w:rsidR="00BE2EC2" w:rsidRPr="00005953">
        <w:rPr>
          <w:b/>
          <w:sz w:val="24"/>
          <w:szCs w:val="24"/>
        </w:rPr>
        <w:t>Inicio de sesión</w:t>
      </w:r>
      <w:r w:rsidR="00BE2EC2">
        <w:rPr>
          <w:sz w:val="24"/>
          <w:szCs w:val="24"/>
        </w:rPr>
        <w:t xml:space="preserve">: El usuario debe seleccionar </w:t>
      </w:r>
      <w:r w:rsidR="0096249E">
        <w:rPr>
          <w:sz w:val="24"/>
          <w:szCs w:val="24"/>
        </w:rPr>
        <w:t xml:space="preserve">la opción </w:t>
      </w:r>
      <w:r w:rsidR="00246E2C">
        <w:rPr>
          <w:sz w:val="24"/>
          <w:szCs w:val="24"/>
        </w:rPr>
        <w:t xml:space="preserve">‘Ingresar’ y completar los datos requeridos por el sistema para poder tener un inicio de </w:t>
      </w:r>
      <w:r w:rsidR="006C4E7E">
        <w:rPr>
          <w:sz w:val="24"/>
          <w:szCs w:val="24"/>
        </w:rPr>
        <w:t>sesión</w:t>
      </w:r>
      <w:r w:rsidR="00246E2C">
        <w:rPr>
          <w:sz w:val="24"/>
          <w:szCs w:val="24"/>
        </w:rPr>
        <w:t xml:space="preserve"> exitoso.</w:t>
      </w:r>
    </w:p>
    <w:p w:rsidR="00246E2C" w:rsidRPr="00246E2C" w:rsidRDefault="00246E2C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F749EC0" wp14:editId="67FB171F">
            <wp:extent cx="5328920" cy="2845558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95" r="1307" b="3624"/>
                    <a:stretch/>
                  </pic:blipFill>
                  <pic:spPr bwMode="auto">
                    <a:xfrm>
                      <a:off x="0" y="0"/>
                      <a:ext cx="5329451" cy="284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B3" w:rsidRDefault="003409B3"/>
    <w:p w:rsidR="00BF50C1" w:rsidRDefault="00BF50C1"/>
    <w:p w:rsidR="00BF50C1" w:rsidRDefault="00BF50C1"/>
    <w:p w:rsidR="003A2F9B" w:rsidRPr="0003243D" w:rsidRDefault="00431C9D">
      <w:pPr>
        <w:rPr>
          <w:b/>
        </w:rPr>
      </w:pPr>
      <w:r>
        <w:rPr>
          <w:b/>
        </w:rPr>
        <w:t>3</w:t>
      </w:r>
      <w:r w:rsidR="0003243D">
        <w:rPr>
          <w:b/>
        </w:rPr>
        <w:t xml:space="preserve">.3 </w:t>
      </w:r>
      <w:r w:rsidR="0003243D" w:rsidRPr="00005953">
        <w:rPr>
          <w:b/>
          <w:sz w:val="24"/>
          <w:szCs w:val="24"/>
        </w:rPr>
        <w:t>Consultar datos de usuario</w:t>
      </w:r>
      <w:r w:rsidR="0003243D">
        <w:rPr>
          <w:sz w:val="24"/>
          <w:szCs w:val="24"/>
        </w:rPr>
        <w:t>: El usuario puede consultar sus datos ingresados al sistema.</w:t>
      </w:r>
    </w:p>
    <w:p w:rsidR="009508D2" w:rsidRDefault="009508D2">
      <w:r>
        <w:rPr>
          <w:noProof/>
          <w:lang w:eastAsia="es-ES"/>
        </w:rPr>
        <w:drawing>
          <wp:inline distT="0" distB="0" distL="0" distR="0" wp14:anchorId="391B2451" wp14:editId="4924BB7F">
            <wp:extent cx="5377218" cy="284555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71" r="406" b="3843"/>
                    <a:stretch/>
                  </pic:blipFill>
                  <pic:spPr bwMode="auto">
                    <a:xfrm>
                      <a:off x="0" y="0"/>
                      <a:ext cx="5378131" cy="284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601" w:rsidRDefault="00DD1601"/>
    <w:p w:rsidR="00DD1601" w:rsidRDefault="00DD1601"/>
    <w:p w:rsidR="005C27DE" w:rsidRDefault="005C27DE">
      <w:pPr>
        <w:rPr>
          <w:b/>
          <w:sz w:val="24"/>
          <w:szCs w:val="24"/>
        </w:rPr>
      </w:pPr>
    </w:p>
    <w:p w:rsidR="00DD1601" w:rsidRDefault="00431C9D">
      <w:r>
        <w:rPr>
          <w:b/>
          <w:sz w:val="24"/>
          <w:szCs w:val="24"/>
        </w:rPr>
        <w:t>3</w:t>
      </w:r>
      <w:r w:rsidR="00DD1601">
        <w:rPr>
          <w:b/>
          <w:sz w:val="24"/>
          <w:szCs w:val="24"/>
        </w:rPr>
        <w:t xml:space="preserve">.4 </w:t>
      </w:r>
      <w:r w:rsidR="00DD1601" w:rsidRPr="00005953">
        <w:rPr>
          <w:b/>
          <w:sz w:val="24"/>
          <w:szCs w:val="24"/>
        </w:rPr>
        <w:t>Modificar datos y contraseña</w:t>
      </w:r>
      <w:r w:rsidR="00DD1601">
        <w:rPr>
          <w:sz w:val="24"/>
          <w:szCs w:val="24"/>
        </w:rPr>
        <w:t xml:space="preserve">: El usuario debe seleccionar </w:t>
      </w:r>
      <w:r w:rsidR="0096249E">
        <w:rPr>
          <w:sz w:val="24"/>
          <w:szCs w:val="24"/>
        </w:rPr>
        <w:t xml:space="preserve">la opción </w:t>
      </w:r>
      <w:r w:rsidR="00DD1601">
        <w:rPr>
          <w:sz w:val="24"/>
          <w:szCs w:val="24"/>
        </w:rPr>
        <w:t xml:space="preserve">‘Editar’, luego de esto el usuario puede </w:t>
      </w:r>
      <w:r w:rsidR="0013039B">
        <w:rPr>
          <w:sz w:val="24"/>
          <w:szCs w:val="24"/>
        </w:rPr>
        <w:t>modificar sus datos y contraseña.</w:t>
      </w:r>
    </w:p>
    <w:p w:rsidR="0013039B" w:rsidRDefault="0013039B">
      <w:pPr>
        <w:rPr>
          <w:noProof/>
          <w:lang w:eastAsia="es-ES"/>
        </w:rPr>
      </w:pPr>
    </w:p>
    <w:p w:rsidR="0013039B" w:rsidRDefault="009508D2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0B162F16" wp14:editId="4BFB9BEE">
            <wp:extent cx="5343099" cy="284555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95" r="1051" b="3630"/>
                    <a:stretch/>
                  </pic:blipFill>
                  <pic:spPr bwMode="auto">
                    <a:xfrm>
                      <a:off x="0" y="0"/>
                      <a:ext cx="5343297" cy="284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8D2">
        <w:rPr>
          <w:noProof/>
          <w:lang w:eastAsia="es-ES"/>
        </w:rPr>
        <w:t xml:space="preserve"> </w:t>
      </w:r>
    </w:p>
    <w:p w:rsidR="005C27DE" w:rsidRDefault="005C27DE">
      <w:pPr>
        <w:rPr>
          <w:noProof/>
          <w:lang w:eastAsia="es-ES"/>
        </w:rPr>
      </w:pPr>
    </w:p>
    <w:p w:rsidR="008B5D26" w:rsidRPr="005C27DE" w:rsidRDefault="008B5D26" w:rsidP="008B5D26">
      <w:pPr>
        <w:rPr>
          <w:b/>
          <w:noProof/>
          <w:lang w:eastAsia="es-ES"/>
        </w:rPr>
      </w:pPr>
      <w:r>
        <w:rPr>
          <w:b/>
          <w:noProof/>
          <w:lang w:eastAsia="es-ES"/>
        </w:rPr>
        <w:lastRenderedPageBreak/>
        <w:t xml:space="preserve">3.5 </w:t>
      </w:r>
      <w:r w:rsidRPr="00005953">
        <w:rPr>
          <w:b/>
          <w:noProof/>
          <w:lang w:eastAsia="es-ES"/>
        </w:rPr>
        <w:t>Ingreso de nuevo vehiculo</w:t>
      </w:r>
      <w:r>
        <w:rPr>
          <w:noProof/>
          <w:lang w:eastAsia="es-ES"/>
        </w:rPr>
        <w:t xml:space="preserve">: El debe seleccionar </w:t>
      </w:r>
      <w:r>
        <w:rPr>
          <w:sz w:val="24"/>
          <w:szCs w:val="24"/>
        </w:rPr>
        <w:t xml:space="preserve">la opción </w:t>
      </w:r>
      <w:r>
        <w:rPr>
          <w:noProof/>
          <w:lang w:eastAsia="es-ES"/>
        </w:rPr>
        <w:t>‘Nuevo vehiculo’ y debe completar los campos de datos requeridos por el sistema y debe seleccionar el campo enviar.</w:t>
      </w:r>
    </w:p>
    <w:p w:rsidR="008B5D26" w:rsidRDefault="008B5D26" w:rsidP="008B5D26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6B3BF457" wp14:editId="76199AC6">
            <wp:extent cx="5400040" cy="303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8D2">
        <w:rPr>
          <w:noProof/>
          <w:lang w:eastAsia="es-ES"/>
        </w:rPr>
        <w:t xml:space="preserve"> </w:t>
      </w:r>
    </w:p>
    <w:p w:rsidR="00B063DA" w:rsidRDefault="00B063DA"/>
    <w:sectPr w:rsidR="00B063DA" w:rsidSect="00B7615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69D" w:rsidRDefault="0038469D" w:rsidP="00C821C8">
      <w:pPr>
        <w:spacing w:after="0" w:line="240" w:lineRule="auto"/>
      </w:pPr>
      <w:r>
        <w:separator/>
      </w:r>
    </w:p>
  </w:endnote>
  <w:endnote w:type="continuationSeparator" w:id="0">
    <w:p w:rsidR="0038469D" w:rsidRDefault="0038469D" w:rsidP="00C8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69D" w:rsidRDefault="0038469D" w:rsidP="00C821C8">
      <w:pPr>
        <w:spacing w:after="0" w:line="240" w:lineRule="auto"/>
      </w:pPr>
      <w:r>
        <w:separator/>
      </w:r>
    </w:p>
  </w:footnote>
  <w:footnote w:type="continuationSeparator" w:id="0">
    <w:p w:rsidR="0038469D" w:rsidRDefault="0038469D" w:rsidP="00C8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51CF2"/>
    <w:multiLevelType w:val="multilevel"/>
    <w:tmpl w:val="0BA04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B3"/>
    <w:rsid w:val="00005953"/>
    <w:rsid w:val="0001573C"/>
    <w:rsid w:val="0003045A"/>
    <w:rsid w:val="0003243D"/>
    <w:rsid w:val="00066211"/>
    <w:rsid w:val="000E6B05"/>
    <w:rsid w:val="00114FFC"/>
    <w:rsid w:val="0013039B"/>
    <w:rsid w:val="00132103"/>
    <w:rsid w:val="001659E4"/>
    <w:rsid w:val="0017231D"/>
    <w:rsid w:val="00224D8F"/>
    <w:rsid w:val="00246E2C"/>
    <w:rsid w:val="00303257"/>
    <w:rsid w:val="00306E2D"/>
    <w:rsid w:val="00316BD6"/>
    <w:rsid w:val="003409B3"/>
    <w:rsid w:val="00354C92"/>
    <w:rsid w:val="0038469D"/>
    <w:rsid w:val="003A2ABF"/>
    <w:rsid w:val="003A2F9B"/>
    <w:rsid w:val="00431C9D"/>
    <w:rsid w:val="004B66A0"/>
    <w:rsid w:val="00537348"/>
    <w:rsid w:val="00567609"/>
    <w:rsid w:val="005C27DE"/>
    <w:rsid w:val="00653538"/>
    <w:rsid w:val="00672C7A"/>
    <w:rsid w:val="006C4E7E"/>
    <w:rsid w:val="007469AB"/>
    <w:rsid w:val="008635E3"/>
    <w:rsid w:val="008B5D26"/>
    <w:rsid w:val="008C12C0"/>
    <w:rsid w:val="008C3AC1"/>
    <w:rsid w:val="008D3FC3"/>
    <w:rsid w:val="009508D2"/>
    <w:rsid w:val="0096249E"/>
    <w:rsid w:val="009A3DF3"/>
    <w:rsid w:val="00A64E50"/>
    <w:rsid w:val="00AF7361"/>
    <w:rsid w:val="00B063DA"/>
    <w:rsid w:val="00B76157"/>
    <w:rsid w:val="00B87597"/>
    <w:rsid w:val="00BC0E88"/>
    <w:rsid w:val="00BE2EC2"/>
    <w:rsid w:val="00BF50C1"/>
    <w:rsid w:val="00C13A84"/>
    <w:rsid w:val="00C5400C"/>
    <w:rsid w:val="00C56E9C"/>
    <w:rsid w:val="00C821C8"/>
    <w:rsid w:val="00CE5BD1"/>
    <w:rsid w:val="00D44930"/>
    <w:rsid w:val="00D520BB"/>
    <w:rsid w:val="00DB1A65"/>
    <w:rsid w:val="00DD1601"/>
    <w:rsid w:val="00ED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3F31033-2807-4A2A-ADBC-CDECF798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5BD1"/>
    <w:pPr>
      <w:spacing w:line="256" w:lineRule="auto"/>
      <w:ind w:left="720"/>
      <w:contextualSpacing/>
    </w:pPr>
  </w:style>
  <w:style w:type="paragraph" w:styleId="Sinespaciado">
    <w:name w:val="No Spacing"/>
    <w:uiPriority w:val="1"/>
    <w:qFormat/>
    <w:rsid w:val="00ED433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82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1C8"/>
  </w:style>
  <w:style w:type="paragraph" w:styleId="Piedepgina">
    <w:name w:val="footer"/>
    <w:basedOn w:val="Normal"/>
    <w:link w:val="PiedepginaCar"/>
    <w:uiPriority w:val="99"/>
    <w:unhideWhenUsed/>
    <w:rsid w:val="00C82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26D5-F151-4FF9-A930-F417A71B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3</cp:revision>
  <dcterms:created xsi:type="dcterms:W3CDTF">2018-06-26T16:03:00Z</dcterms:created>
  <dcterms:modified xsi:type="dcterms:W3CDTF">2018-06-26T16:13:00Z</dcterms:modified>
</cp:coreProperties>
</file>